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19EA0F84" w:rsidR="005C4A49" w:rsidRDefault="005C4A49" w:rsidP="00367285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2BA6EC3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4205E7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/</w:t>
      </w:r>
      <w:r w:rsidR="008F3F8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F738" w14:textId="77777777" w:rsidR="00367285" w:rsidRPr="00342975" w:rsidRDefault="00367285" w:rsidP="0036728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>
      <w:rPr>
        <w:rFonts w:ascii="Times New Roman" w:hAnsi="Times New Roman" w:cs="Times New Roman"/>
      </w:rPr>
      <w:t>sprawy: ZP.26.5.2022</w:t>
    </w:r>
    <w:r w:rsidRPr="00342975">
      <w:rPr>
        <w:rFonts w:ascii="Times New Roman" w:hAnsi="Times New Roman" w:cs="Times New Roman"/>
      </w:rPr>
      <w:t>.MR</w:t>
    </w:r>
  </w:p>
  <w:p w14:paraId="6068DEEE" w14:textId="77777777" w:rsidR="00367285" w:rsidRDefault="00367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7285"/>
    <w:rsid w:val="003964F0"/>
    <w:rsid w:val="003A0825"/>
    <w:rsid w:val="003A1B2A"/>
    <w:rsid w:val="003B20E0"/>
    <w:rsid w:val="003B41EA"/>
    <w:rsid w:val="003F554E"/>
    <w:rsid w:val="00401083"/>
    <w:rsid w:val="004205E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3F8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C7D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C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85"/>
  </w:style>
  <w:style w:type="paragraph" w:styleId="Stopka">
    <w:name w:val="footer"/>
    <w:basedOn w:val="Normalny"/>
    <w:link w:val="StopkaZnak"/>
    <w:uiPriority w:val="99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D5EC-2413-4614-BF18-5129BBA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iuro</cp:lastModifiedBy>
  <cp:revision>5</cp:revision>
  <cp:lastPrinted>2022-10-13T09:34:00Z</cp:lastPrinted>
  <dcterms:created xsi:type="dcterms:W3CDTF">2022-10-13T09:35:00Z</dcterms:created>
  <dcterms:modified xsi:type="dcterms:W3CDTF">2022-10-13T10:06:00Z</dcterms:modified>
</cp:coreProperties>
</file>